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E997" w14:textId="77777777" w:rsidR="00033D7B" w:rsidRPr="00994BCC" w:rsidRDefault="00A549B5" w:rsidP="00B36DF0">
      <w:pPr>
        <w:rPr>
          <w:rFonts w:ascii="Arial" w:hAnsi="Arial" w:cs="Arial"/>
          <w:b/>
          <w:sz w:val="72"/>
          <w:szCs w:val="36"/>
          <w:u w:val="single"/>
        </w:rPr>
      </w:pPr>
      <w:r w:rsidRPr="00B36DF0">
        <w:rPr>
          <w:rFonts w:ascii="Arial" w:hAnsi="Arial" w:cs="Arial"/>
          <w:b/>
          <w:sz w:val="72"/>
          <w:szCs w:val="36"/>
        </w:rPr>
        <w:t xml:space="preserve">Software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Requirements</w:t>
      </w:r>
      <w:proofErr w:type="spellEnd"/>
      <w:r w:rsidRPr="00B36DF0">
        <w:rPr>
          <w:rFonts w:ascii="Arial" w:hAnsi="Arial" w:cs="Arial"/>
          <w:b/>
          <w:sz w:val="72"/>
          <w:szCs w:val="36"/>
        </w:rPr>
        <w:t xml:space="preserve">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Specifications</w:t>
      </w:r>
      <w:proofErr w:type="spellEnd"/>
    </w:p>
    <w:p w14:paraId="4C962EC1" w14:textId="77777777"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14:paraId="388C8758" w14:textId="7F540EFC" w:rsidR="002F5699" w:rsidRPr="004500FC" w:rsidRDefault="00A549B5" w:rsidP="00B36DF0">
      <w:pPr>
        <w:rPr>
          <w:rFonts w:ascii="Arial" w:hAnsi="Arial" w:cs="Arial"/>
          <w:sz w:val="52"/>
          <w:szCs w:val="36"/>
          <w:u w:val="single"/>
        </w:rPr>
      </w:pPr>
      <w:r w:rsidRPr="00B36DF0">
        <w:rPr>
          <w:rFonts w:ascii="Arial" w:hAnsi="Arial" w:cs="Arial"/>
          <w:sz w:val="52"/>
          <w:szCs w:val="36"/>
        </w:rPr>
        <w:t>Versão 0.</w:t>
      </w:r>
      <w:r w:rsidR="00994BCC">
        <w:rPr>
          <w:rFonts w:ascii="Arial" w:hAnsi="Arial" w:cs="Arial"/>
          <w:sz w:val="52"/>
          <w:szCs w:val="36"/>
        </w:rPr>
        <w:t>6</w:t>
      </w:r>
    </w:p>
    <w:p w14:paraId="0230FDA9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2C7FE2D6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412DE630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8E4A3FE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67417F9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7EC876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6B897E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4D95082" w14:textId="77777777"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14:paraId="6FF23F4D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- </w:t>
      </w:r>
      <w:proofErr w:type="gramStart"/>
      <w:r w:rsidRPr="00B36DF0">
        <w:rPr>
          <w:rFonts w:ascii="Arial" w:hAnsi="Arial" w:cs="Arial"/>
          <w:sz w:val="24"/>
          <w:szCs w:val="24"/>
        </w:rPr>
        <w:t>marcelino@student.dei.uc.pt ;</w:t>
      </w:r>
      <w:proofErr w:type="gramEnd"/>
      <w:r w:rsidRPr="00B36DF0">
        <w:rPr>
          <w:rFonts w:ascii="Arial" w:hAnsi="Arial" w:cs="Arial"/>
          <w:sz w:val="24"/>
          <w:szCs w:val="24"/>
        </w:rPr>
        <w:t xml:space="preserve"> </w:t>
      </w:r>
    </w:p>
    <w:p w14:paraId="3B735007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Tiago Brito - </w:t>
      </w:r>
      <w:proofErr w:type="gramStart"/>
      <w:r w:rsidRPr="00B36DF0">
        <w:rPr>
          <w:rFonts w:ascii="Arial" w:hAnsi="Arial" w:cs="Arial"/>
          <w:sz w:val="24"/>
          <w:szCs w:val="24"/>
        </w:rPr>
        <w:t>tiagobrito@student.dei.uc.pt ;</w:t>
      </w:r>
      <w:proofErr w:type="gramEnd"/>
    </w:p>
    <w:p w14:paraId="51D1FB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tarina Pires - </w:t>
      </w:r>
      <w:proofErr w:type="gramStart"/>
      <w:r w:rsidRPr="00B36DF0">
        <w:rPr>
          <w:rFonts w:ascii="Arial" w:hAnsi="Arial" w:cs="Arial"/>
          <w:sz w:val="24"/>
          <w:szCs w:val="24"/>
        </w:rPr>
        <w:t>cjrpires@student.uc.pt ;</w:t>
      </w:r>
      <w:proofErr w:type="gramEnd"/>
    </w:p>
    <w:p w14:paraId="7FA956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rlos Poiares - </w:t>
      </w:r>
      <w:proofErr w:type="gramStart"/>
      <w:r w:rsidRPr="00B36DF0">
        <w:rPr>
          <w:rFonts w:ascii="Arial" w:hAnsi="Arial" w:cs="Arial"/>
          <w:sz w:val="24"/>
          <w:szCs w:val="24"/>
        </w:rPr>
        <w:t>cpoiares@student.dei.uc.pt ;</w:t>
      </w:r>
      <w:proofErr w:type="gramEnd"/>
    </w:p>
    <w:p w14:paraId="1E677A63" w14:textId="77777777" w:rsidR="00B36DF0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Duarte Silva -  </w:t>
      </w:r>
      <w:proofErr w:type="gramStart"/>
      <w:r w:rsidRPr="00B36DF0">
        <w:rPr>
          <w:rFonts w:ascii="Arial" w:hAnsi="Arial" w:cs="Arial"/>
          <w:sz w:val="24"/>
          <w:szCs w:val="24"/>
        </w:rPr>
        <w:t>dpjcsilva@student.uc.pt ;</w:t>
      </w:r>
      <w:proofErr w:type="gramEnd"/>
    </w:p>
    <w:p w14:paraId="02CEE962" w14:textId="77777777"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14:paraId="56DBF7AB" w14:textId="77777777"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13789" w:type="dxa"/>
        <w:tblLook w:val="04A0" w:firstRow="1" w:lastRow="0" w:firstColumn="1" w:lastColumn="0" w:noHBand="0" w:noVBand="1"/>
      </w:tblPr>
      <w:tblGrid>
        <w:gridCol w:w="2747"/>
        <w:gridCol w:w="1863"/>
        <w:gridCol w:w="5055"/>
        <w:gridCol w:w="4124"/>
      </w:tblGrid>
      <w:tr w:rsidR="00B36DF0" w:rsidRPr="00B90511" w14:paraId="739F1142" w14:textId="77777777" w:rsidTr="00E2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FB93543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863" w:type="dxa"/>
          </w:tcPr>
          <w:p w14:paraId="0F3D298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5055" w:type="dxa"/>
          </w:tcPr>
          <w:p w14:paraId="386EDFE2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4124" w:type="dxa"/>
          </w:tcPr>
          <w:p w14:paraId="108FB1A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B36DF0" w:rsidRPr="00B90511" w14:paraId="4CF3F714" w14:textId="77777777" w:rsidTr="00E2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3865F6A8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5/09/2018</w:t>
            </w:r>
          </w:p>
        </w:tc>
        <w:tc>
          <w:tcPr>
            <w:tcW w:w="1863" w:type="dxa"/>
          </w:tcPr>
          <w:p w14:paraId="3AB4513D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0.1</w:t>
            </w:r>
          </w:p>
        </w:tc>
        <w:tc>
          <w:tcPr>
            <w:tcW w:w="5055" w:type="dxa"/>
          </w:tcPr>
          <w:p w14:paraId="329D7291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Esboço do documento de requisitos</w:t>
            </w:r>
          </w:p>
        </w:tc>
        <w:tc>
          <w:tcPr>
            <w:tcW w:w="4124" w:type="dxa"/>
          </w:tcPr>
          <w:p w14:paraId="5D41039C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223456D5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B36DF0" w:rsidRPr="00B90511" w14:paraId="5B3B3FB1" w14:textId="77777777" w:rsidTr="00E22FE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465AA1F7" w14:textId="77777777" w:rsidR="002F5699" w:rsidRPr="002C6CDD" w:rsidRDefault="002C6CDD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C6CDD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6/09/2018</w:t>
            </w:r>
          </w:p>
        </w:tc>
        <w:tc>
          <w:tcPr>
            <w:tcW w:w="1863" w:type="dxa"/>
          </w:tcPr>
          <w:p w14:paraId="1E04698F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0.2</w:t>
            </w:r>
          </w:p>
        </w:tc>
        <w:tc>
          <w:tcPr>
            <w:tcW w:w="5055" w:type="dxa"/>
          </w:tcPr>
          <w:p w14:paraId="2A524AD9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 xml:space="preserve">Adição da Tabela de Requisitos e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</w:p>
        </w:tc>
        <w:tc>
          <w:tcPr>
            <w:tcW w:w="4124" w:type="dxa"/>
          </w:tcPr>
          <w:p w14:paraId="320E2DA4" w14:textId="77777777" w:rsidR="002C6CDD" w:rsidRPr="00B90511" w:rsidRDefault="002C6CDD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64F9B901" w14:textId="77777777" w:rsidR="002F5699" w:rsidRPr="00B90511" w:rsidRDefault="002F5699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78561C" w:rsidRPr="00CB4B41" w14:paraId="13356FD2" w14:textId="77777777" w:rsidTr="00E2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B074B76" w14:textId="77777777" w:rsidR="0078561C" w:rsidRPr="0078561C" w:rsidRDefault="0078561C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8/09/2018</w:t>
            </w:r>
          </w:p>
        </w:tc>
        <w:tc>
          <w:tcPr>
            <w:tcW w:w="1863" w:type="dxa"/>
          </w:tcPr>
          <w:p w14:paraId="31E69F65" w14:textId="77777777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78561C">
              <w:rPr>
                <w:rFonts w:ascii="Arial" w:hAnsi="Arial" w:cs="Arial"/>
                <w:color w:val="auto"/>
                <w:sz w:val="28"/>
                <w:szCs w:val="24"/>
              </w:rPr>
              <w:t>0.</w:t>
            </w:r>
            <w:r w:rsidR="004500FC">
              <w:rPr>
                <w:rFonts w:ascii="Arial" w:hAnsi="Arial" w:cs="Arial"/>
                <w:color w:val="auto"/>
                <w:sz w:val="28"/>
                <w:szCs w:val="24"/>
              </w:rPr>
              <w:t>5</w:t>
            </w:r>
          </w:p>
        </w:tc>
        <w:tc>
          <w:tcPr>
            <w:tcW w:w="5055" w:type="dxa"/>
          </w:tcPr>
          <w:p w14:paraId="777DC200" w14:textId="0ACFC548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Revisão da tabela de requisitos;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 xml:space="preserve">Novos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do menu de registo e login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;</w:t>
            </w:r>
          </w:p>
        </w:tc>
        <w:tc>
          <w:tcPr>
            <w:tcW w:w="4124" w:type="dxa"/>
          </w:tcPr>
          <w:p w14:paraId="2E8871D0" w14:textId="4ABEC9BE" w:rsid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  <w:r w:rsidR="00E22FEF">
              <w:rPr>
                <w:rFonts w:ascii="Arial" w:hAnsi="Arial" w:cs="Arial"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Catarina Pires</w:t>
            </w:r>
          </w:p>
          <w:p w14:paraId="4382FD1F" w14:textId="77777777" w:rsidR="0078561C" w:rsidRP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CB4B41" w:rsidRPr="00B90511" w14:paraId="5325B23C" w14:textId="77777777" w:rsidTr="00E22FE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5D41CC2F" w14:textId="62D983FA" w:rsidR="00CB4B41" w:rsidRPr="00CB4B41" w:rsidRDefault="00CB4B41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9/09/2018</w:t>
            </w:r>
          </w:p>
        </w:tc>
        <w:tc>
          <w:tcPr>
            <w:tcW w:w="1863" w:type="dxa"/>
          </w:tcPr>
          <w:p w14:paraId="40430D80" w14:textId="650B68EB" w:rsidR="00CB4B41" w:rsidRP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0.6</w:t>
            </w:r>
          </w:p>
        </w:tc>
        <w:tc>
          <w:tcPr>
            <w:tcW w:w="5055" w:type="dxa"/>
          </w:tcPr>
          <w:p w14:paraId="6769CCF3" w14:textId="717F28CC" w:rsid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finalizados e </w:t>
            </w:r>
            <w:proofErr w:type="spellStart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respectiva</w:t>
            </w:r>
            <w:proofErr w:type="spellEnd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legenda. Complementação da tabela de requisitos.</w:t>
            </w:r>
          </w:p>
        </w:tc>
        <w:tc>
          <w:tcPr>
            <w:tcW w:w="4124" w:type="dxa"/>
          </w:tcPr>
          <w:p w14:paraId="60E8843B" w14:textId="3F84E3CD" w:rsidR="00CB4B41" w:rsidRDefault="00CB4B41" w:rsidP="00E2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  <w:r w:rsidR="00E22FEF">
              <w:rPr>
                <w:rFonts w:ascii="Arial" w:hAnsi="Arial" w:cs="Arial"/>
                <w:color w:val="auto"/>
                <w:sz w:val="28"/>
                <w:szCs w:val="24"/>
              </w:rPr>
              <w:t xml:space="preserve"> Catari</w:t>
            </w: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na Pires</w:t>
            </w:r>
          </w:p>
        </w:tc>
      </w:tr>
    </w:tbl>
    <w:p w14:paraId="040F91CD" w14:textId="77777777"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14:paraId="76C768EE" w14:textId="22BF2981"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14:paraId="1AA7F0A3" w14:textId="37C76E96" w:rsidR="005D0454" w:rsidRDefault="005D0454" w:rsidP="005D0454"/>
    <w:p w14:paraId="78EA545E" w14:textId="77777777" w:rsidR="005D0454" w:rsidRPr="005D0454" w:rsidRDefault="005D0454" w:rsidP="005D045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0A7D5830" w14:textId="3209BA0E" w:rsidR="005D0454" w:rsidRPr="00DD1C14" w:rsidRDefault="005D0454" w:rsidP="005D045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</w:p>
        <w:p w14:paraId="01FC09B2" w14:textId="0A7F2973" w:rsidR="004C6591" w:rsidRPr="00E22FEF" w:rsidRDefault="005D0454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lang w:eastAsia="pt-PT"/>
            </w:rPr>
          </w:pPr>
          <w:r w:rsidRPr="00E22FEF">
            <w:rPr>
              <w:rFonts w:ascii="Arial" w:hAnsi="Arial" w:cs="Arial"/>
              <w:sz w:val="32"/>
            </w:rPr>
            <w:fldChar w:fldCharType="begin"/>
          </w:r>
          <w:r w:rsidRPr="00E22FEF">
            <w:rPr>
              <w:rFonts w:ascii="Arial" w:hAnsi="Arial" w:cs="Arial"/>
              <w:sz w:val="32"/>
            </w:rPr>
            <w:instrText xml:space="preserve"> TOC \o "1-3" \h \z \u </w:instrText>
          </w:r>
          <w:r w:rsidRPr="00E22FEF">
            <w:rPr>
              <w:rFonts w:ascii="Arial" w:hAnsi="Arial" w:cs="Arial"/>
              <w:sz w:val="32"/>
            </w:rPr>
            <w:fldChar w:fldCharType="separate"/>
          </w:r>
          <w:hyperlink w:anchor="_Toc525999399" w:history="1">
            <w:r w:rsidR="004C6591" w:rsidRPr="00E22FEF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4C6591" w:rsidRPr="00E22FEF">
              <w:rPr>
                <w:rFonts w:ascii="Arial" w:hAnsi="Arial" w:cs="Arial"/>
                <w:noProof/>
                <w:webHidden/>
              </w:rPr>
              <w:tab/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591" w:rsidRPr="00E22FEF">
              <w:rPr>
                <w:rFonts w:ascii="Arial" w:hAnsi="Arial" w:cs="Arial"/>
                <w:noProof/>
                <w:webHidden/>
              </w:rPr>
              <w:instrText xml:space="preserve"> PAGEREF _Toc525999399 \h </w:instrText>
            </w:r>
            <w:r w:rsidR="004C6591" w:rsidRPr="00E22FEF">
              <w:rPr>
                <w:rFonts w:ascii="Arial" w:hAnsi="Arial" w:cs="Arial"/>
                <w:noProof/>
                <w:webHidden/>
              </w:rPr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4BCC" w:rsidRPr="00E22FEF">
              <w:rPr>
                <w:rFonts w:ascii="Arial" w:hAnsi="Arial" w:cs="Arial"/>
                <w:noProof/>
                <w:webHidden/>
              </w:rPr>
              <w:t>4</w:t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CA870" w14:textId="5FF42DA2" w:rsidR="004C6591" w:rsidRPr="00E22FEF" w:rsidRDefault="001237F4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25999400" w:history="1">
            <w:r w:rsidR="004C6591" w:rsidRPr="00E22FEF">
              <w:rPr>
                <w:rStyle w:val="Hiperligao"/>
                <w:rFonts w:ascii="Arial" w:hAnsi="Arial" w:cs="Arial"/>
                <w:noProof/>
              </w:rPr>
              <w:t>Tabela de Requisitos</w:t>
            </w:r>
            <w:r w:rsidR="004C6591" w:rsidRPr="00E22FEF">
              <w:rPr>
                <w:rFonts w:ascii="Arial" w:hAnsi="Arial" w:cs="Arial"/>
                <w:noProof/>
                <w:webHidden/>
              </w:rPr>
              <w:tab/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591" w:rsidRPr="00E22FEF">
              <w:rPr>
                <w:rFonts w:ascii="Arial" w:hAnsi="Arial" w:cs="Arial"/>
                <w:noProof/>
                <w:webHidden/>
              </w:rPr>
              <w:instrText xml:space="preserve"> PAGEREF _Toc525999400 \h </w:instrText>
            </w:r>
            <w:r w:rsidR="004C6591" w:rsidRPr="00E22FEF">
              <w:rPr>
                <w:rFonts w:ascii="Arial" w:hAnsi="Arial" w:cs="Arial"/>
                <w:noProof/>
                <w:webHidden/>
              </w:rPr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4BCC" w:rsidRPr="00E22FEF">
              <w:rPr>
                <w:rFonts w:ascii="Arial" w:hAnsi="Arial" w:cs="Arial"/>
                <w:noProof/>
                <w:webHidden/>
              </w:rPr>
              <w:t>5</w:t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6A210" w14:textId="290C7035" w:rsidR="004C6591" w:rsidRPr="00E22FEF" w:rsidRDefault="001237F4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25999401" w:history="1">
            <w:r w:rsidR="004C6591" w:rsidRPr="00E22FEF">
              <w:rPr>
                <w:rStyle w:val="Hiperligao"/>
                <w:rFonts w:ascii="Arial" w:hAnsi="Arial" w:cs="Arial"/>
                <w:noProof/>
              </w:rPr>
              <w:t>Mockups</w:t>
            </w:r>
            <w:r w:rsidR="004C6591" w:rsidRPr="00E22FEF">
              <w:rPr>
                <w:rFonts w:ascii="Arial" w:hAnsi="Arial" w:cs="Arial"/>
                <w:noProof/>
                <w:webHidden/>
              </w:rPr>
              <w:tab/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begin"/>
            </w:r>
            <w:r w:rsidR="004C6591" w:rsidRPr="00E22FEF">
              <w:rPr>
                <w:rFonts w:ascii="Arial" w:hAnsi="Arial" w:cs="Arial"/>
                <w:noProof/>
                <w:webHidden/>
              </w:rPr>
              <w:instrText xml:space="preserve"> PAGEREF _Toc525999401 \h </w:instrText>
            </w:r>
            <w:r w:rsidR="004C6591" w:rsidRPr="00E22FEF">
              <w:rPr>
                <w:rFonts w:ascii="Arial" w:hAnsi="Arial" w:cs="Arial"/>
                <w:noProof/>
                <w:webHidden/>
              </w:rPr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94BCC" w:rsidRPr="00E22FEF">
              <w:rPr>
                <w:rFonts w:ascii="Arial" w:hAnsi="Arial" w:cs="Arial"/>
                <w:noProof/>
                <w:webHidden/>
              </w:rPr>
              <w:t>8</w:t>
            </w:r>
            <w:r w:rsidR="004C6591" w:rsidRPr="00E22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D0F6C9" w14:textId="202265C3" w:rsidR="005D0454" w:rsidRPr="004C6591" w:rsidRDefault="005D0454" w:rsidP="004C6591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E22FEF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14:paraId="458D5673" w14:textId="77777777" w:rsidR="005D0454" w:rsidRDefault="005D0454" w:rsidP="005D0454"/>
    <w:p w14:paraId="0BA39AB1" w14:textId="77777777" w:rsidR="005D0454" w:rsidRDefault="005D0454" w:rsidP="005D0454"/>
    <w:p w14:paraId="2019DF88" w14:textId="77777777" w:rsidR="005D0454" w:rsidRDefault="005D0454" w:rsidP="005D0454"/>
    <w:p w14:paraId="114E660C" w14:textId="77777777" w:rsidR="005D0454" w:rsidRDefault="005D0454" w:rsidP="005D0454"/>
    <w:p w14:paraId="2AEA3C9A" w14:textId="77777777" w:rsidR="005D0454" w:rsidRDefault="005D0454" w:rsidP="005D0454"/>
    <w:p w14:paraId="2E1742A9" w14:textId="77777777" w:rsidR="005D0454" w:rsidRDefault="005D0454" w:rsidP="005D0454"/>
    <w:p w14:paraId="3CEF76D9" w14:textId="77777777" w:rsidR="005D0454" w:rsidRDefault="005D0454" w:rsidP="005D0454"/>
    <w:p w14:paraId="629AA573" w14:textId="77777777" w:rsidR="005D0454" w:rsidRDefault="005D0454" w:rsidP="005D0454"/>
    <w:p w14:paraId="1EC8A8EF" w14:textId="77777777" w:rsidR="005D0454" w:rsidRDefault="005D0454" w:rsidP="005D0454"/>
    <w:p w14:paraId="5A0ED32C" w14:textId="77777777" w:rsidR="005D0454" w:rsidRDefault="005D0454" w:rsidP="005D0454"/>
    <w:p w14:paraId="6C6C7A48" w14:textId="3C03D7D3" w:rsidR="005D0454" w:rsidRDefault="005D0454" w:rsidP="005D0454"/>
    <w:p w14:paraId="7A7B95BC" w14:textId="722C5690" w:rsidR="004C6591" w:rsidRDefault="004C6591" w:rsidP="005D0454"/>
    <w:p w14:paraId="2A01C986" w14:textId="77777777" w:rsidR="004C6591" w:rsidRDefault="004C6591" w:rsidP="005D0454"/>
    <w:p w14:paraId="62A40E62" w14:textId="05C83380" w:rsidR="005C1BC4" w:rsidRPr="005D0454" w:rsidRDefault="00A549B5" w:rsidP="005D0454">
      <w:pPr>
        <w:pStyle w:val="Titulooo"/>
        <w:rPr>
          <w:sz w:val="22"/>
          <w:szCs w:val="22"/>
        </w:rPr>
      </w:pPr>
      <w:bookmarkStart w:id="0" w:name="_Toc525999399"/>
      <w:r w:rsidRPr="005D0454">
        <w:lastRenderedPageBreak/>
        <w:t>Introdução</w:t>
      </w:r>
      <w:bookmarkEnd w:id="0"/>
    </w:p>
    <w:p w14:paraId="624DC4E0" w14:textId="5C86BA69" w:rsidR="005D0454" w:rsidRPr="005D0454" w:rsidRDefault="005D045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C8AD3A" w14:textId="0F44ED3C" w:rsidR="005C1BC4" w:rsidRPr="005D0454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Este documento servirá de suporte ao desenvolvimento do produto, uma vez que reúne todos os requisitos recolhidos, organizados através de uma tabela com diversos parâmetros</w:t>
      </w:r>
      <w:r w:rsidR="00EF0B40" w:rsidRPr="005D0454">
        <w:rPr>
          <w:rFonts w:ascii="Arial" w:hAnsi="Arial" w:cs="Arial"/>
          <w:sz w:val="24"/>
          <w:szCs w:val="24"/>
        </w:rPr>
        <w:t>,</w:t>
      </w:r>
      <w:r w:rsidRPr="005D0454">
        <w:rPr>
          <w:rFonts w:ascii="Arial" w:hAnsi="Arial" w:cs="Arial"/>
          <w:sz w:val="24"/>
          <w:szCs w:val="24"/>
        </w:rPr>
        <w:t xml:space="preserve"> como a </w:t>
      </w:r>
      <w:r w:rsidR="00EF0B40" w:rsidRPr="005D0454">
        <w:rPr>
          <w:rFonts w:ascii="Arial" w:hAnsi="Arial" w:cs="Arial"/>
          <w:sz w:val="24"/>
          <w:szCs w:val="24"/>
        </w:rPr>
        <w:t xml:space="preserve">prioridade. São também aqui colocados os </w:t>
      </w:r>
      <w:proofErr w:type="spellStart"/>
      <w:r w:rsidR="00EF0B40" w:rsidRPr="005D0454">
        <w:rPr>
          <w:rFonts w:ascii="Arial" w:hAnsi="Arial" w:cs="Arial"/>
          <w:sz w:val="24"/>
          <w:szCs w:val="24"/>
        </w:rPr>
        <w:t>mockups</w:t>
      </w:r>
      <w:proofErr w:type="spellEnd"/>
      <w:r w:rsidR="00EF0B40" w:rsidRPr="005D0454">
        <w:rPr>
          <w:rFonts w:ascii="Arial" w:hAnsi="Arial" w:cs="Arial"/>
          <w:sz w:val="24"/>
          <w:szCs w:val="24"/>
        </w:rPr>
        <w:t>, servindo como um guia mais visual e fácil de interpretar, unificando assim a visão do projeto.</w:t>
      </w:r>
    </w:p>
    <w:p w14:paraId="0FAA6BEE" w14:textId="77777777" w:rsidR="00A549B5" w:rsidRPr="005D0454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O projeto irá culminar numa aplicação android</w:t>
      </w:r>
      <w:r w:rsidR="00EF0B40" w:rsidRPr="005D0454">
        <w:rPr>
          <w:rFonts w:ascii="Arial" w:hAnsi="Arial" w:cs="Arial"/>
          <w:sz w:val="24"/>
          <w:szCs w:val="24"/>
        </w:rPr>
        <w:t xml:space="preserve"> direcionada para investigadores, capaz de fornecer aos utilizadores uma plataforma de discussão e partilha de ideias. Esta, deverá dar a todos os investigadores</w:t>
      </w:r>
      <w:r w:rsidR="00A549B5" w:rsidRPr="005D0454">
        <w:rPr>
          <w:rFonts w:ascii="Arial" w:hAnsi="Arial" w:cs="Arial"/>
          <w:sz w:val="24"/>
          <w:szCs w:val="24"/>
        </w:rPr>
        <w:t xml:space="preserve"> a oportunidade de investigar, tirar dúvidas ou simplesmente debater temas de interesse ou investigação, criando fóruns do cariz cientí</w:t>
      </w:r>
      <w:r w:rsidR="00EF0B40" w:rsidRPr="005D0454">
        <w:rPr>
          <w:rFonts w:ascii="Arial" w:hAnsi="Arial" w:cs="Arial"/>
          <w:sz w:val="24"/>
          <w:szCs w:val="24"/>
        </w:rPr>
        <w:t>fico</w:t>
      </w:r>
      <w:r w:rsidR="00A549B5" w:rsidRPr="005D0454">
        <w:rPr>
          <w:rFonts w:ascii="Arial" w:hAnsi="Arial" w:cs="Arial"/>
          <w:sz w:val="24"/>
          <w:szCs w:val="24"/>
        </w:rPr>
        <w:t>.</w:t>
      </w:r>
      <w:r w:rsidRPr="005D0454">
        <w:rPr>
          <w:rFonts w:ascii="Arial" w:hAnsi="Arial" w:cs="Arial"/>
          <w:sz w:val="24"/>
          <w:szCs w:val="24"/>
        </w:rPr>
        <w:t xml:space="preserve"> </w:t>
      </w:r>
    </w:p>
    <w:p w14:paraId="17FB457B" w14:textId="77777777" w:rsidR="00A549B5" w:rsidRDefault="00A549B5" w:rsidP="00A549B5">
      <w:pPr>
        <w:rPr>
          <w:rFonts w:ascii="Arial" w:hAnsi="Arial" w:cs="Arial"/>
          <w:sz w:val="24"/>
          <w:szCs w:val="24"/>
        </w:rPr>
      </w:pPr>
    </w:p>
    <w:p w14:paraId="1DA5461E" w14:textId="3DC53C0F" w:rsidR="003669BD" w:rsidRDefault="003669BD" w:rsidP="00A549B5">
      <w:pPr>
        <w:rPr>
          <w:rFonts w:ascii="Arial" w:hAnsi="Arial" w:cs="Arial"/>
          <w:sz w:val="24"/>
          <w:szCs w:val="24"/>
        </w:rPr>
      </w:pPr>
    </w:p>
    <w:p w14:paraId="529DD51A" w14:textId="0C05357E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E1DD98" w14:textId="79FEDA3F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1078E69" w14:textId="59EF1ECB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57D4AFB" w14:textId="72B254F9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72D3D6" w14:textId="77777777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2E553E54" w14:textId="77777777" w:rsidR="00B846A2" w:rsidRDefault="003669BD" w:rsidP="00DD1C14">
      <w:pPr>
        <w:pStyle w:val="Titulooo"/>
      </w:pPr>
      <w:bookmarkStart w:id="1" w:name="_Toc525999400"/>
      <w:r w:rsidRPr="00B36DF0">
        <w:lastRenderedPageBreak/>
        <w:t>Tabela de Requisitos</w:t>
      </w:r>
      <w:bookmarkEnd w:id="1"/>
    </w:p>
    <w:p w14:paraId="1744EC51" w14:textId="77777777"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14:paraId="4A2AA40F" w14:textId="77777777" w:rsidR="008B1E41" w:rsidRPr="008B1E41" w:rsidRDefault="008B1E41" w:rsidP="008B1E41">
      <w:pPr>
        <w:spacing w:after="240" w:line="240" w:lineRule="auto"/>
        <w:ind w:firstLine="360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De forma a melhor perceber a diferença de importância entre os diferentes requisitos, foram criados 3 níveis de prioridade, "essencial", "importante" e "desejável".</w:t>
      </w:r>
    </w:p>
    <w:p w14:paraId="60E4BBF9" w14:textId="77777777" w:rsidR="008B1E41" w:rsidRPr="008B1E41" w:rsidRDefault="008B1E41" w:rsidP="008B1E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lt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 xml:space="preserve"> 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14:paraId="420C2835" w14:textId="77777777" w:rsidR="008B1E41" w:rsidRPr="008B1E41" w:rsidRDefault="008B1E41" w:rsidP="008B1E41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Médi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14:paraId="676F508B" w14:textId="77777777" w:rsidR="00B43579" w:rsidRPr="00B43579" w:rsidRDefault="008B1E41" w:rsidP="00B43579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Arial" w:hAnsi="Arial" w:cs="Arial"/>
          <w:b/>
          <w:sz w:val="32"/>
          <w:szCs w:val="72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Baix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14:paraId="3471D5CA" w14:textId="77777777" w:rsidR="00174F82" w:rsidRPr="00174F82" w:rsidRDefault="00B43579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  <w:r w:rsidRPr="00174F82">
        <w:rPr>
          <w:rFonts w:ascii="Arial" w:hAnsi="Arial" w:cs="Arial"/>
          <w:b/>
          <w:sz w:val="32"/>
          <w:szCs w:val="72"/>
        </w:rPr>
        <w:t xml:space="preserve"> </w:t>
      </w:r>
    </w:p>
    <w:tbl>
      <w:tblPr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425"/>
        <w:gridCol w:w="992"/>
        <w:gridCol w:w="709"/>
        <w:gridCol w:w="709"/>
        <w:gridCol w:w="1134"/>
        <w:gridCol w:w="1700"/>
        <w:gridCol w:w="802"/>
        <w:gridCol w:w="615"/>
        <w:gridCol w:w="709"/>
        <w:gridCol w:w="709"/>
      </w:tblGrid>
      <w:tr w:rsidR="005D0454" w:rsidRPr="005D0454" w14:paraId="723B5AFD" w14:textId="77777777" w:rsidTr="005D0454">
        <w:trPr>
          <w:trHeight w:val="54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2CC" w:fill="E7E6E6"/>
            <w:noWrap/>
            <w:vAlign w:val="center"/>
            <w:hideMark/>
          </w:tcPr>
          <w:p w14:paraId="7ADF0AD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9B08332" w14:textId="7DC5ACC4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º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63A5F6F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0FF7D5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1477CA1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28FE43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531E27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5CB12E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2AA10FF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7FEF689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movid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E8BBF6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5D0454" w:rsidRPr="005D0454" w14:paraId="287935B7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E840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tem de fornecer o primeiro e último nome no Regist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FD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17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2D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05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19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B4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BA19AC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1BB9F6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5DF2DD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EDD7B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302361D2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63C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ato de registo, verificar que o ORCID inserido é váli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3C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61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01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1E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21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9B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CBC71E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46991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109DB8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3897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AED324C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756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a sua data de nascimento no Regist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30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A4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9B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01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DA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D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28269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015BB8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C7D8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9D2114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B0720B5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6A3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uma instituição à qual está filiado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3A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B2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05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93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A0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83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F0424F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0C12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325AD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7ABF3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54F81AD5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BDA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associar-se a uma ou mais Research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nits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FB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2A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D1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844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C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27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92F76C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EBCBA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CF114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7B6A58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7F3C5B4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367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devem ser sugeridos temas de interesse populares a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24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CF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DA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1B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6C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B2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AD43B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05C4A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56A5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0F170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530BA7E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79E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lastRenderedPageBreak/>
              <w:t>O utilizador deve ser capaz de selecionar temas de interesse sugeridos pela aplicaçã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7B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89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35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19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B7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88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A69223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2D87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B4765C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18A2F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5282257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8A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selecionar (escrever) os seus temas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A3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95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A4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08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B8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26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27A696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D2BAD6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FA724D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A3D851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9D8DF36" w14:textId="77777777" w:rsidTr="00D12B57">
        <w:trPr>
          <w:trHeight w:val="558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30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cancelar o processo de registo a qualquer momento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AE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5C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31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13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BF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7C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4E4AF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37CB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92F40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A9A2D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904871D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A9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o utilizador insere um email váli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67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4D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8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DF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8A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1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FCBDF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411711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2C8B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400AD4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F58DFE9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2D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o registo, o utilizador cria um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ername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e password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B5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FF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6B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97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20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FF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1F8B78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DA4995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E9C8C4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6BD830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9DD6EF9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E03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login deve ser sugerida a recuperação de password a um utilizador que erre a palavra-passe mais que 3 veze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70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92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3F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EB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1E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6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8BEB73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78712B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3E4F11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1028CB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975C28C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12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Se os dados de login estiverem corretos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e notícia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F6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6A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42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03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4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07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ECED52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D4E13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4D0A19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2D326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2FA7460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90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pós o registo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BC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F6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71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93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EC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A0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CC1A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A31866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FF1A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B1399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3F0C024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4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efetuar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gout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2D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9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6B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4A1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117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14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F45EB9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86CB01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CAB415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0F64CE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5B0A302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B7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notícias tem de estar de acordo com as preferências d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C3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A8C1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E4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C0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9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43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8CEFAE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77D31B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8E9D8C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E2D4DA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CDDCD04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2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m cada ecrã o botão “?” deve fornecer informação relevante à navegação do utilizador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BF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1BA6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24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58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8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C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5C830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02332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B71220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E325B1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821CDE4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BA6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ada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s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presenta foto e nome de quem postou, assim como o conteú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1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4F79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A0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92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AB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4B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BCCD5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31D23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B48A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EFFD88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10872F8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56D" w14:textId="68240D0E" w:rsidR="005D0454" w:rsidRPr="005D0454" w:rsidRDefault="00D12B57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licar no </w:t>
            </w:r>
            <w:r w:rsidR="00E22FE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tar</w:t>
            </w:r>
            <w:r w:rsidR="005D0454"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vela aba lateral com </w:t>
            </w:r>
            <w:r w:rsidR="005D0454"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  <w:t>várias opções de navegação pela app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90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55F72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1B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99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A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D2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CDACB4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0B49A1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891D0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62B953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6C82F3E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2F3DA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consegue aceder ao seu perfil através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EC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69FA6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3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73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2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8F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A319BF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38D76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BAB61C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8D207D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60D457A3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3E55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aceder ao perfil de outr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47B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52B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17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66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E5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5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345540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5B4B03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FD7E4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6B8B8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7ABB287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EC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perfil do utilizador contém: O seu nome, research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ni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s), instituição, temas de interesse e uma fotografia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33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76CBF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38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48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D0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C2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584C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7B515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4EB7E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966613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CAAF54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61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ndo no seu perfil, pode retroceder para a página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09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65C8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2E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31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A8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5A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6832C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154A7C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B4940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59F55C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25D02BC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AF5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pode publicar uma notícia n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A8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6F50D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27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50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18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D5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C05ED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043D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1C46CB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8C8B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BD559C9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C445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rformance: não demorar mais de 3 segundos a carregar página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4C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08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0D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4E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2F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C2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4ECE92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14:paraId="3FB9224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C64148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674044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4E08CAE2" w14:textId="77777777"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425C1931" w14:textId="77777777"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23F4584" w14:textId="77777777"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lastRenderedPageBreak/>
        <w:t>Legenda</w:t>
      </w:r>
    </w:p>
    <w:p w14:paraId="305AB531" w14:textId="77777777"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14:paraId="22E5E348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14:paraId="684D09C2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14:paraId="6E7C580D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ido: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Não Removido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</w:t>
      </w:r>
      <w:proofErr w:type="spellStart"/>
      <w:r w:rsidRPr="00643430">
        <w:rPr>
          <w:rFonts w:ascii="Arial" w:hAnsi="Arial" w:cs="Arial"/>
          <w:b/>
          <w:color w:val="FF0000"/>
          <w:sz w:val="24"/>
          <w:szCs w:val="24"/>
        </w:rPr>
        <w:t>Removido</w:t>
      </w:r>
      <w:proofErr w:type="spellEnd"/>
    </w:p>
    <w:p w14:paraId="334ADF3D" w14:textId="77777777" w:rsidR="00B43579" w:rsidRPr="00DD1BCB" w:rsidRDefault="00643430" w:rsidP="001D1225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Sim</w:t>
      </w:r>
    </w:p>
    <w:p w14:paraId="3FBE23D9" w14:textId="5392F8AB" w:rsidR="00052D71" w:rsidRDefault="00052D71" w:rsidP="00DD1BCB">
      <w:pPr>
        <w:spacing w:line="360" w:lineRule="auto"/>
        <w:rPr>
          <w:b/>
          <w:sz w:val="96"/>
          <w:szCs w:val="96"/>
        </w:rPr>
      </w:pPr>
    </w:p>
    <w:p w14:paraId="485AAA9D" w14:textId="14CF581E" w:rsidR="005D0454" w:rsidRDefault="005D0454" w:rsidP="00DD1BCB">
      <w:pPr>
        <w:spacing w:line="360" w:lineRule="auto"/>
        <w:rPr>
          <w:b/>
          <w:sz w:val="96"/>
          <w:szCs w:val="96"/>
        </w:rPr>
      </w:pPr>
    </w:p>
    <w:p w14:paraId="4C0285FA" w14:textId="77777777" w:rsidR="005D0454" w:rsidRDefault="005D0454" w:rsidP="00DD1BCB">
      <w:pPr>
        <w:spacing w:line="360" w:lineRule="auto"/>
        <w:rPr>
          <w:rFonts w:ascii="Arial" w:hAnsi="Arial" w:cs="Arial"/>
          <w:b/>
          <w:sz w:val="96"/>
          <w:szCs w:val="96"/>
        </w:rPr>
      </w:pPr>
    </w:p>
    <w:p w14:paraId="64E4311D" w14:textId="77777777" w:rsidR="004C6591" w:rsidRDefault="001956E7" w:rsidP="004C6591">
      <w:pPr>
        <w:pStyle w:val="Titulooo"/>
      </w:pPr>
      <w:bookmarkStart w:id="2" w:name="_Toc525999401"/>
      <w:r w:rsidRPr="005D0454">
        <w:rPr>
          <w:noProof/>
          <w:szCs w:val="72"/>
        </w:rPr>
        <w:lastRenderedPageBreak/>
        <w:drawing>
          <wp:anchor distT="0" distB="0" distL="114300" distR="114300" simplePos="0" relativeHeight="251680768" behindDoc="1" locked="0" layoutInCell="1" allowOverlap="1" wp14:anchorId="760A1A26" wp14:editId="07067D0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 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3579" w:rsidRPr="005D0454">
        <w:t>Mockups</w:t>
      </w:r>
      <w:bookmarkEnd w:id="2"/>
      <w:proofErr w:type="spellEnd"/>
      <w:r w:rsidR="00DD1BCB" w:rsidRPr="005D0454">
        <w:tab/>
      </w:r>
      <w:r w:rsidR="00DD1BCB" w:rsidRPr="005D0454">
        <w:tab/>
      </w:r>
    </w:p>
    <w:p w14:paraId="5A62EC05" w14:textId="20728850" w:rsidR="00444D8B" w:rsidRPr="005D0454" w:rsidRDefault="00DD1BCB" w:rsidP="004C6591">
      <w:pPr>
        <w:pStyle w:val="Titulooo"/>
      </w:pPr>
      <w:r w:rsidRPr="005D0454">
        <w:tab/>
      </w:r>
    </w:p>
    <w:p w14:paraId="200552E3" w14:textId="77777777" w:rsidR="009F7ED1" w:rsidRPr="005D0454" w:rsidRDefault="009F7ED1" w:rsidP="00DD1BCB">
      <w:pPr>
        <w:spacing w:line="360" w:lineRule="auto"/>
        <w:rPr>
          <w:rFonts w:ascii="Arial" w:hAnsi="Arial" w:cs="Arial"/>
          <w:b/>
          <w:sz w:val="72"/>
          <w:szCs w:val="96"/>
        </w:rPr>
      </w:pPr>
      <w:r w:rsidRPr="005D0454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45EC5" wp14:editId="594F474B">
                <wp:simplePos x="0" y="0"/>
                <wp:positionH relativeFrom="column">
                  <wp:posOffset>657860</wp:posOffset>
                </wp:positionH>
                <wp:positionV relativeFrom="paragraph">
                  <wp:posOffset>394335</wp:posOffset>
                </wp:positionV>
                <wp:extent cx="3981450" cy="22098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337A" w14:textId="3397C8A7" w:rsidR="00057908" w:rsidRPr="005D0454" w:rsidRDefault="00057908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3" w:name="_Hlk526023055"/>
                            <w:bookmarkEnd w:id="3"/>
                            <w:r w:rsidRPr="00CF08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meiro ecrã da aplicação.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 l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gin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é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eito com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s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redenciais existentes, caso contrário 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tilizar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ção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gnup</w:t>
                            </w:r>
                            <w:proofErr w:type="spellEnd"/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. O b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tão “?” 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rve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a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sclarecer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formações relacionad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com o login, sendo possível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envolver um pop-</w:t>
                            </w:r>
                            <w:proofErr w:type="spellStart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a opção da recuperação da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E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8pt;margin-top:31.05pt;width:313.5pt;height:1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" stroked="f">
                <v:textbox>
                  <w:txbxContent>
                    <w:p w14:paraId="0F98337A" w14:textId="3397C8A7" w:rsidR="00057908" w:rsidRPr="005D0454" w:rsidRDefault="00057908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4" w:name="_Hlk526023055"/>
                      <w:bookmarkEnd w:id="4"/>
                      <w:r w:rsidRPr="00CF08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meiro ecrã da aplicação.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 l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ogin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é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eito com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s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redenciais existentes, caso contrário 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tilizar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opção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ignup</w:t>
                      </w:r>
                      <w:proofErr w:type="spellEnd"/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”. O b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tão “?” 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rve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para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sclarecer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formações relacionad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com o login, sendo possível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desenvolver um pop-</w:t>
                      </w:r>
                      <w:proofErr w:type="spellStart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a opção da recuperação da pass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454">
        <w:rPr>
          <w:rFonts w:ascii="Arial" w:hAnsi="Arial" w:cs="Arial"/>
          <w:b/>
          <w:sz w:val="72"/>
          <w:szCs w:val="96"/>
        </w:rPr>
        <w:t>1.</w:t>
      </w:r>
    </w:p>
    <w:p w14:paraId="0749847E" w14:textId="36277BCE" w:rsidR="00D933D5" w:rsidRPr="009F7ED1" w:rsidRDefault="00D933D5" w:rsidP="009F7ED1">
      <w:pPr>
        <w:spacing w:line="360" w:lineRule="auto"/>
        <w:rPr>
          <w:rFonts w:cs="Arial"/>
          <w:sz w:val="72"/>
          <w:szCs w:val="72"/>
        </w:rPr>
      </w:pPr>
    </w:p>
    <w:p w14:paraId="2A6C87D4" w14:textId="503C64A1" w:rsidR="009F7ED1" w:rsidRDefault="001956E7" w:rsidP="009F7ED1">
      <w:pPr>
        <w:pStyle w:val="Titulooo"/>
        <w:rPr>
          <w:rFonts w:cs="Arial"/>
          <w:b w:val="0"/>
          <w:szCs w:val="72"/>
        </w:rPr>
      </w:pPr>
      <w:bookmarkStart w:id="5" w:name="_Toc525999331"/>
      <w:bookmarkStart w:id="6" w:name="_Toc525999402"/>
      <w:r>
        <w:rPr>
          <w:rFonts w:cs="Arial"/>
          <w:b w:val="0"/>
          <w:noProof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1D768C82" wp14:editId="005F6203">
            <wp:simplePos x="0" y="0"/>
            <wp:positionH relativeFrom="column">
              <wp:posOffset>5815330</wp:posOffset>
            </wp:positionH>
            <wp:positionV relativeFrom="paragraph">
              <wp:posOffset>-13335</wp:posOffset>
            </wp:positionV>
            <wp:extent cx="3037840" cy="54000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bookmarkEnd w:id="6"/>
    </w:p>
    <w:p w14:paraId="20A39062" w14:textId="33E41668" w:rsidR="0096158E" w:rsidRPr="005D0454" w:rsidRDefault="005D0454" w:rsidP="009F7ED1">
      <w:pPr>
        <w:pStyle w:val="Titulooo"/>
        <w:rPr>
          <w:rFonts w:cs="Arial"/>
          <w:szCs w:val="72"/>
        </w:rPr>
      </w:pPr>
      <w:bookmarkStart w:id="7" w:name="_Toc525999333"/>
      <w:bookmarkStart w:id="8" w:name="_Toc525999404"/>
      <w:r w:rsidRPr="005D045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9D4B38" wp14:editId="6E590523">
                <wp:simplePos x="0" y="0"/>
                <wp:positionH relativeFrom="column">
                  <wp:posOffset>648335</wp:posOffset>
                </wp:positionH>
                <wp:positionV relativeFrom="paragraph">
                  <wp:posOffset>377190</wp:posOffset>
                </wp:positionV>
                <wp:extent cx="2360930" cy="1404620"/>
                <wp:effectExtent l="0" t="0" r="5080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3E1" w14:textId="691538DD" w:rsidR="00057908" w:rsidRPr="005D0454" w:rsidRDefault="001956E7" w:rsidP="0097416E">
                            <w:pPr>
                              <w:pStyle w:val="Titulooo"/>
                              <w:spacing w:line="360" w:lineRule="auto"/>
                              <w:ind w:left="720"/>
                              <w:jc w:val="both"/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9" w:name="_Toc525999332"/>
                            <w:bookmarkStart w:id="10" w:name="_Toc525999403"/>
                            <w:bookmarkStart w:id="11" w:name="_GoBack"/>
                            <w:r w:rsidRPr="00CF0831">
                              <w:rPr>
                                <w:rFonts w:cs="Arial"/>
                                <w:sz w:val="28"/>
                                <w:szCs w:val="28"/>
                              </w:rPr>
                              <w:t>1ª Parte do e</w:t>
                            </w:r>
                            <w:r w:rsidR="00057908" w:rsidRPr="00CF0831">
                              <w:rPr>
                                <w:rFonts w:cs="Arial"/>
                                <w:sz w:val="28"/>
                                <w:szCs w:val="28"/>
                              </w:rPr>
                              <w:t>crã de registo.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São pedidas informações pessoais sobre o utilizador.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Todas as informações fornecidas nas caixas de texto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devem ser controladas</w:t>
                            </w:r>
                            <w:r w:rsidR="00CF0831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,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podendo não ser todas de cará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c</w:t>
                            </w:r>
                            <w:r w:rsidR="00CF0831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ter obrigatório. </w:t>
                            </w:r>
                            <w:r w:rsidR="00CF0831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A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s especificações de cada campo devem estar escrutinadas </w:t>
                            </w:r>
                            <w:r w:rsidR="00CF0831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no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ecrã de informaçã</w:t>
                            </w:r>
                            <w:r w:rsidR="00CF0831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(pop-</w:t>
                            </w:r>
                            <w:proofErr w:type="spellStart"/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de texto).</w:t>
                            </w:r>
                            <w:bookmarkEnd w:id="9"/>
                            <w:bookmarkEnd w:id="10"/>
                          </w:p>
                          <w:bookmarkEnd w:id="11"/>
                          <w:p w14:paraId="2A30DF9F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D4B38" id="_x0000_s1027" type="#_x0000_t202" style="position:absolute;margin-left:51.05pt;margin-top:29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QJw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" stroked="f">
                <v:textbox style="mso-fit-shape-to-text:t">
                  <w:txbxContent>
                    <w:p w14:paraId="3B78F3E1" w14:textId="691538DD" w:rsidR="00057908" w:rsidRPr="005D0454" w:rsidRDefault="001956E7" w:rsidP="0097416E">
                      <w:pPr>
                        <w:pStyle w:val="Titulooo"/>
                        <w:spacing w:line="360" w:lineRule="auto"/>
                        <w:ind w:left="720"/>
                        <w:jc w:val="both"/>
                        <w:rPr>
                          <w:rFonts w:cs="Arial"/>
                          <w:b w:val="0"/>
                          <w:sz w:val="28"/>
                          <w:szCs w:val="28"/>
                        </w:rPr>
                      </w:pPr>
                      <w:bookmarkStart w:id="12" w:name="_Toc525999332"/>
                      <w:bookmarkStart w:id="13" w:name="_Toc525999403"/>
                      <w:bookmarkStart w:id="14" w:name="_GoBack"/>
                      <w:r w:rsidRPr="00CF0831">
                        <w:rPr>
                          <w:rFonts w:cs="Arial"/>
                          <w:sz w:val="28"/>
                          <w:szCs w:val="28"/>
                        </w:rPr>
                        <w:t>1ª Parte do e</w:t>
                      </w:r>
                      <w:r w:rsidR="00057908" w:rsidRPr="00CF0831">
                        <w:rPr>
                          <w:rFonts w:cs="Arial"/>
                          <w:sz w:val="28"/>
                          <w:szCs w:val="28"/>
                        </w:rPr>
                        <w:t>crã de registo.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São pedidas informações pessoais sobre o utilizador.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Todas as informações fornecidas nas caixas de texto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devem ser controladas</w:t>
                      </w:r>
                      <w:r w:rsidR="00CF0831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,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podendo não ser todas de cará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c</w:t>
                      </w:r>
                      <w:r w:rsidR="00CF0831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ter obrigatório. </w:t>
                      </w:r>
                      <w:r w:rsidR="00CF0831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A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s especificações de cada campo devem estar escrutinadas </w:t>
                      </w:r>
                      <w:r w:rsidR="00CF0831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no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ecrã de informaçã</w:t>
                      </w:r>
                      <w:r w:rsidR="00CF0831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o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(pop-</w:t>
                      </w:r>
                      <w:proofErr w:type="spellStart"/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de texto).</w:t>
                      </w:r>
                      <w:bookmarkEnd w:id="12"/>
                      <w:bookmarkEnd w:id="13"/>
                    </w:p>
                    <w:bookmarkEnd w:id="14"/>
                    <w:p w14:paraId="2A30DF9F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  <w:r w:rsidR="009F7ED1" w:rsidRPr="005D0454">
        <w:rPr>
          <w:rFonts w:cs="Arial"/>
          <w:szCs w:val="72"/>
        </w:rPr>
        <w:t>2.</w:t>
      </w:r>
      <w:bookmarkEnd w:id="7"/>
      <w:bookmarkEnd w:id="8"/>
    </w:p>
    <w:p w14:paraId="3DE6B434" w14:textId="2815691E" w:rsidR="0096158E" w:rsidRPr="009F7ED1" w:rsidRDefault="00D933D5" w:rsidP="009F7ED1">
      <w:pPr>
        <w:tabs>
          <w:tab w:val="left" w:pos="532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7ED1">
        <w:rPr>
          <w:rFonts w:ascii="Arial" w:eastAsia="Times New Roman" w:hAnsi="Arial" w:cs="Arial"/>
          <w:sz w:val="29"/>
          <w:szCs w:val="29"/>
          <w:lang w:eastAsia="pt-PT"/>
        </w:rPr>
        <w:t xml:space="preserve"> </w:t>
      </w:r>
    </w:p>
    <w:p w14:paraId="569BF5FF" w14:textId="7CC45D65" w:rsidR="0063159E" w:rsidRDefault="0063159E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8391FF0" w14:textId="66BF3FD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28B0E0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BA62C90" w14:textId="3A59753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1085A1F" w14:textId="0352BA3F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8761E84" w14:textId="4B36BEC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67DA43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D10B767" w14:textId="66C0ACE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58CED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B03376B" w14:textId="1EC1D6C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71B14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5AACD7A" w14:textId="43AA4DF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99B5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D8F7EA" w14:textId="5A171C6C" w:rsidR="009F7ED1" w:rsidRDefault="001956E7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2A234A89" wp14:editId="1B25937F">
            <wp:simplePos x="0" y="0"/>
            <wp:positionH relativeFrom="column">
              <wp:posOffset>5862955</wp:posOffset>
            </wp:positionH>
            <wp:positionV relativeFrom="paragraph">
              <wp:posOffset>-3810</wp:posOffset>
            </wp:positionV>
            <wp:extent cx="3037840" cy="54000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 3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A87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96AE2FB" w14:textId="77777777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9F7E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94C77" wp14:editId="586AE123">
                <wp:simplePos x="0" y="0"/>
                <wp:positionH relativeFrom="column">
                  <wp:posOffset>762635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0" t="0" r="508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898C" w14:textId="4663F5F2" w:rsidR="00057908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F083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2º Parte do ecrã de informação pessoal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O utilizador pode navegar entre os dois menus utilizando a seta de retroceder. O botão “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Enter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” apenas deve estar visível quando a palavra passe e o email cumprem as especificações impostas e o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é único. Todas as especificações devem estar descritas no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popup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de informação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.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br/>
                            </w:r>
                            <w:r w:rsidR="00CF0831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Possível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sugestão de </w:t>
                            </w:r>
                            <w:proofErr w:type="spellStart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s</w:t>
                            </w:r>
                            <w:proofErr w:type="spellEnd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o menu de informação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4C77" id="_x0000_s1028" type="#_x0000_t202" style="position:absolute;margin-left:60.05pt;margin-top:38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rGuVq4QAAAAoBAAAPAAAAZHJzL2Rvd25yZXYu&#10;eG1sTI/LTsMwEEX3SPyDNUhsUOskAtKEOFV5bbprSSWW03iaBOJxFLtt4OsxK1hezdG9Z4rlZHpx&#10;otF1lhXE8wgEcW11x42C6u11tgDhPLLG3jIp+CIHy/LyosBc2zNv6LT1jQgl7HJU0Ho/5FK6uiWD&#10;bm4H4nA72NGgD3FspB7xHMpNL5MoupcGOw4LLQ701FL9uT0aBd+P1fPq5cbHh8S/J7uNWVf1Byp1&#10;fTWtHkB4mvwfDL/6QR3K4LS3R9ZO9CEnURxQBWl6ByIAt1mcgdgrSLJFCrIs5P8Xyh8A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qxrlauEAAAAKAQAADwAAAAAAAAAAAAAAAACDBAAA&#10;ZHJzL2Rvd25yZXYueG1sUEsFBgAAAAAEAAQA8wAAAJEFAAAAAA==&#10;" stroked="f">
                <v:textbox style="mso-fit-shape-to-text:t">
                  <w:txbxContent>
                    <w:p w14:paraId="7A56898C" w14:textId="4663F5F2" w:rsidR="00057908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F083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2º Parte do ecrã de informação pessoal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O utilizador pode navegar entre os dois menus utilizando a seta de retroceder. O botão “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Enter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” apenas deve estar visível quando a palavra passe e o email cumprem as especificações impostas e o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é único. Todas as especificações devem estar descritas no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popup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de informação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.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br/>
                      </w:r>
                      <w:r w:rsidR="00CF0831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Possível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sugestão de </w:t>
                      </w:r>
                      <w:proofErr w:type="spellStart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s</w:t>
                      </w:r>
                      <w:proofErr w:type="spellEnd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o menu de informação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3.</w:t>
      </w:r>
    </w:p>
    <w:p w14:paraId="3492736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162F7E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CE75C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78900C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DEF8FA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A67172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FF09F4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ADAF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A4EA80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690987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34EB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D3FA13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91AF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2B667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706D80C" w14:textId="6FE6C9A5" w:rsidR="009F7ED1" w:rsidRDefault="001956E7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A8C1FD1" wp14:editId="6D604967">
            <wp:simplePos x="0" y="0"/>
            <wp:positionH relativeFrom="margin">
              <wp:posOffset>5949950</wp:posOffset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 3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AFEA8" w14:textId="1DEE10F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12832A5" w14:textId="48C6C112" w:rsidR="009F7ED1" w:rsidRPr="005D0454" w:rsidRDefault="004500FC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5D0454">
        <w:rPr>
          <w:rFonts w:ascii="Arial" w:hAnsi="Arial" w:cs="Arial"/>
          <w:b/>
          <w:sz w:val="72"/>
          <w:szCs w:val="72"/>
        </w:rPr>
        <w:t>4.</w:t>
      </w:r>
    </w:p>
    <w:p w14:paraId="0E2BC5F3" w14:textId="03BFCB4C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4500FC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2B016D" wp14:editId="57CD095B">
                <wp:simplePos x="0" y="0"/>
                <wp:positionH relativeFrom="column">
                  <wp:posOffset>519430</wp:posOffset>
                </wp:positionH>
                <wp:positionV relativeFrom="paragraph">
                  <wp:posOffset>12700</wp:posOffset>
                </wp:positionV>
                <wp:extent cx="398145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89BD" w14:textId="72530221" w:rsidR="001956E7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F083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Ecrã de validação do ORCID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a caixa de texto deve ser </w:t>
                            </w:r>
                            <w:r w:rsidR="00CF083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inserido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um ORCID válido e ativo. No ecrã de informações deve ser sugerido como obter o seu ORCID.</w:t>
                            </w:r>
                          </w:p>
                          <w:p w14:paraId="7DA2B0DE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B016D" id="_x0000_s1029" type="#_x0000_t202" style="position:absolute;margin-left:40.9pt;margin-top:1pt;width:31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" stroked="f">
                <v:textbox style="mso-fit-shape-to-text:t">
                  <w:txbxContent>
                    <w:p w14:paraId="3D3A89BD" w14:textId="72530221" w:rsidR="001956E7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F083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Ecrã de validação do ORCID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a caixa de texto deve ser </w:t>
                      </w:r>
                      <w:r w:rsidR="00CF083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inserido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um ORCID válido e ativo. No ecrã de informações deve ser sugerido como obter o seu ORCID.</w:t>
                      </w:r>
                    </w:p>
                    <w:p w14:paraId="7DA2B0DE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</w:p>
    <w:p w14:paraId="4055C53B" w14:textId="0F804F3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57C4CFD" w14:textId="470244F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A2569B" w14:textId="5017E8C9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AE16A3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4B403F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908E1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4C6F74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00A2136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FA8DF1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C838A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D6C5C2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118125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3839892" w14:textId="6242E40D" w:rsidR="001956E7" w:rsidRDefault="00195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9350D" w14:textId="54C5BD6B" w:rsidR="001956E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6912" behindDoc="1" locked="0" layoutInCell="1" allowOverlap="1" wp14:anchorId="410093A7" wp14:editId="2020CB6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oid 3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C248" w14:textId="25285091" w:rsidR="009F7ED1" w:rsidRDefault="001956E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1956E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B9C4A3" wp14:editId="323D072C">
                <wp:simplePos x="0" y="0"/>
                <wp:positionH relativeFrom="column">
                  <wp:posOffset>64833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508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950F" w14:textId="77777777" w:rsidR="001956E7" w:rsidRPr="004500FC" w:rsidRDefault="001956E7" w:rsidP="00CF0831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</w:pPr>
                            <w:r w:rsidRPr="00CF0831">
                              <w:rPr>
                                <w:rFonts w:ascii="Arial" w:eastAsia="Times New Roman" w:hAnsi="Arial" w:cs="Arial"/>
                                <w:b/>
                                <w:sz w:val="29"/>
                                <w:szCs w:val="29"/>
                                <w:lang w:eastAsia="pt-PT"/>
                              </w:rPr>
                              <w:t>Ecrã de temas.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O botão “FINISH” apenas estará disponível quando 3 ou mais temas de interes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stiv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m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selecionados. O botão “+” permitirá ao utilizador acrescentar temas não sugeridos ao seu perfil pessoal.</w:t>
                            </w:r>
                          </w:p>
                          <w:p w14:paraId="1D7F6F5F" w14:textId="6E1AEE94" w:rsidR="001956E7" w:rsidRDefault="001956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C4A3" id="_x0000_s1030" type="#_x0000_t202" style="position:absolute;margin-left:51.05pt;margin-top:29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LJw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" stroked="f">
                <v:textbox style="mso-fit-shape-to-text:t">
                  <w:txbxContent>
                    <w:p w14:paraId="1A3F950F" w14:textId="77777777" w:rsidR="001956E7" w:rsidRPr="004500FC" w:rsidRDefault="001956E7" w:rsidP="00CF0831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</w:pPr>
                      <w:r w:rsidRPr="00CF0831">
                        <w:rPr>
                          <w:rFonts w:ascii="Arial" w:eastAsia="Times New Roman" w:hAnsi="Arial" w:cs="Arial"/>
                          <w:b/>
                          <w:sz w:val="29"/>
                          <w:szCs w:val="29"/>
                          <w:lang w:eastAsia="pt-PT"/>
                        </w:rPr>
                        <w:t>Ecrã de temas.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O botão “FINISH” apenas estará disponível quando 3 ou mais temas de interesse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stiver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m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selecionados. O botão “+” permitirá ao utilizador acrescentar temas não sugeridos ao seu perfil pessoal.</w:t>
                      </w:r>
                    </w:p>
                    <w:p w14:paraId="1D7F6F5F" w14:textId="6E1AEE94" w:rsidR="001956E7" w:rsidRDefault="001956E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5.</w:t>
      </w:r>
    </w:p>
    <w:p w14:paraId="16A780DA" w14:textId="66E171A9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1D246D2" w14:textId="2AF3CBBE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5DC0FC3" w14:textId="4655A094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DFE2774" w14:textId="7A3C773C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CB740CA" w14:textId="1D3D794D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A633272" w14:textId="2A933773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CC3102A" w14:textId="524904A6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6565DDFB" wp14:editId="721EA7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droid 3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B5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C8BAF" wp14:editId="2760DBC7">
                <wp:simplePos x="0" y="0"/>
                <wp:positionH relativeFrom="column">
                  <wp:posOffset>61976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508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ACD4" w14:textId="6B2F6C55" w:rsidR="0051738E" w:rsidRPr="00E22FEF" w:rsidRDefault="00D12B57" w:rsidP="00E22F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8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crã do </w:t>
                            </w:r>
                            <w:proofErr w:type="spellStart"/>
                            <w:r w:rsidRPr="00CF08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eed</w:t>
                            </w:r>
                            <w:proofErr w:type="spellEnd"/>
                            <w:r w:rsidRPr="00CF08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E22FEF" w:rsidRPr="00CF08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tícias</w:t>
                            </w:r>
                            <w:r w:rsidRPr="00CF08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E22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738E" w:rsidRPr="00E22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este menu o utilizador tem a possibilidade de fazer </w:t>
                            </w:r>
                            <w:proofErr w:type="spellStart"/>
                            <w:r w:rsidR="0051738E" w:rsidRPr="00E22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roll</w:t>
                            </w:r>
                            <w:proofErr w:type="spellEnd"/>
                            <w:r w:rsidR="0051738E" w:rsidRPr="00E22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las publicações relacionadas, ou de fazer uma pesquisa pelas publicações da rede. O utilizador pode também iniciar uma discussão através do ícone </w:t>
                            </w:r>
                            <w:r w:rsidR="0051738E" w:rsidRPr="00E22FE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17177A" wp14:editId="3A9E5542">
                                  <wp:extent cx="152400" cy="152400"/>
                                  <wp:effectExtent l="19050" t="0" r="19050" b="76200"/>
                                  <wp:docPr id="15" name="Imagem 15" descr="C:\Users\carlo\Downloads\social-med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\Downloads\social-med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52400" cy="1524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E22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criar um novo artigo(publicação) através do ícone  </w:t>
                            </w:r>
                            <w:r w:rsidR="0051738E" w:rsidRPr="00E22FE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1A09AB" wp14:editId="28086CF3">
                                  <wp:extent cx="161925" cy="161925"/>
                                  <wp:effectExtent l="0" t="0" r="9525" b="9525"/>
                                  <wp:docPr id="16" name="Imagem 16" descr="C:\Users\carlo\Downloads\text-f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arlo\Downloads\text-f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E22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u agendar um evento através do botão </w:t>
                            </w:r>
                            <w:r w:rsidR="0051738E" w:rsidRPr="00E22FE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A803EE" wp14:editId="4C21315F">
                                  <wp:extent cx="200025" cy="200025"/>
                                  <wp:effectExtent l="0" t="0" r="9525" b="9525"/>
                                  <wp:docPr id="17" name="Imagem 17" descr="C:\Users\carlo\Downloads\placehol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lo\Downloads\placehol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E22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Clicando no avatar o utilizador tem acesso ao ecrã </w:t>
                            </w:r>
                            <w:r w:rsidR="007003C2" w:rsidRPr="00E22F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ss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8BAF" id="_x0000_s1031" type="#_x0000_t202" style="position:absolute;margin-left:48.8pt;margin-top:20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" stroked="f">
                <v:textbox style="mso-fit-shape-to-text:t">
                  <w:txbxContent>
                    <w:p w14:paraId="4AB8ACD4" w14:textId="6B2F6C55" w:rsidR="0051738E" w:rsidRPr="00E22FEF" w:rsidRDefault="00D12B57" w:rsidP="00E22FE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8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crã do </w:t>
                      </w:r>
                      <w:proofErr w:type="spellStart"/>
                      <w:r w:rsidRPr="00CF08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eed</w:t>
                      </w:r>
                      <w:proofErr w:type="spellEnd"/>
                      <w:r w:rsidRPr="00CF08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r w:rsidR="00E22FEF" w:rsidRPr="00CF08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tícias</w:t>
                      </w:r>
                      <w:r w:rsidRPr="00CF08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Pr="00E22F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1738E" w:rsidRPr="00E22F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este menu o utilizador tem a possibilidade de fazer </w:t>
                      </w:r>
                      <w:proofErr w:type="spellStart"/>
                      <w:r w:rsidR="0051738E" w:rsidRPr="00E22FEF">
                        <w:rPr>
                          <w:rFonts w:ascii="Arial" w:hAnsi="Arial" w:cs="Arial"/>
                          <w:sz w:val="28"/>
                          <w:szCs w:val="28"/>
                        </w:rPr>
                        <w:t>scroll</w:t>
                      </w:r>
                      <w:proofErr w:type="spellEnd"/>
                      <w:r w:rsidR="0051738E" w:rsidRPr="00E22F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las publicações relacionadas, ou de fazer uma pesquisa pelas publicações da rede. O utilizador pode também iniciar uma discussão através do ícone </w:t>
                      </w:r>
                      <w:r w:rsidR="0051738E" w:rsidRPr="00E22FEF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17177A" wp14:editId="3A9E5542">
                            <wp:extent cx="152400" cy="152400"/>
                            <wp:effectExtent l="19050" t="0" r="19050" b="76200"/>
                            <wp:docPr id="15" name="Imagem 15" descr="C:\Users\carlo\Downloads\social-med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\Downloads\social-med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E22F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criar um novo artigo(publicação) através do ícone  </w:t>
                      </w:r>
                      <w:r w:rsidR="0051738E" w:rsidRPr="00E22FEF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1A09AB" wp14:editId="28086CF3">
                            <wp:extent cx="161925" cy="161925"/>
                            <wp:effectExtent l="0" t="0" r="9525" b="9525"/>
                            <wp:docPr id="16" name="Imagem 16" descr="C:\Users\carlo\Downloads\text-f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arlo\Downloads\text-f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E22F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u agendar um evento através do botão </w:t>
                      </w:r>
                      <w:r w:rsidR="0051738E" w:rsidRPr="00E22FEF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A803EE" wp14:editId="4C21315F">
                            <wp:extent cx="200025" cy="200025"/>
                            <wp:effectExtent l="0" t="0" r="9525" b="9525"/>
                            <wp:docPr id="17" name="Imagem 17" descr="C:\Users\carlo\Downloads\placehol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lo\Downloads\placehol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E22F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Clicando no avatar o utilizador tem acesso ao ecrã </w:t>
                      </w:r>
                      <w:r w:rsidR="007003C2" w:rsidRPr="00E22FEF">
                        <w:rPr>
                          <w:rFonts w:ascii="Arial" w:hAnsi="Arial" w:cs="Arial"/>
                          <w:sz w:val="28"/>
                          <w:szCs w:val="28"/>
                        </w:rPr>
                        <w:t>pess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6.</w:t>
      </w:r>
    </w:p>
    <w:p w14:paraId="564426E0" w14:textId="0F943FA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55AF988" w14:textId="4E23A6A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8BD431D" w14:textId="1FC47F56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055CAE0" w14:textId="0654DBE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084EF4F" w14:textId="06DD5AA2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4EA9D6A" w14:textId="67A5E96C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2F8CAD8" w14:textId="7D8AAEE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6516CE" w14:textId="2065D52B" w:rsidR="0051738E" w:rsidRPr="001956E7" w:rsidRDefault="00CB4B41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3056" behindDoc="1" locked="0" layoutInCell="1" allowOverlap="1" wp14:anchorId="712FAB04" wp14:editId="7DAF97C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droid 3.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38E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517AC3" wp14:editId="3EE22D6C">
                <wp:simplePos x="0" y="0"/>
                <wp:positionH relativeFrom="column">
                  <wp:posOffset>61023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508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3FC7" w14:textId="38D3495A" w:rsidR="0051738E" w:rsidRPr="00CF0831" w:rsidRDefault="007003C2" w:rsidP="00CF083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8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crã pessoal.</w:t>
                            </w:r>
                            <w:r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esta área pessoal o utilizador terá acesso direto ao seu perfil com o botão </w:t>
                            </w:r>
                            <w:r w:rsidRPr="00CF0831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CC2F7F" wp14:editId="2E40590C">
                                  <wp:extent cx="171450" cy="171450"/>
                                  <wp:effectExtent l="0" t="0" r="0" b="0"/>
                                  <wp:docPr id="203" name="Imagem 203" descr="C:\Users\carlo\Downloads\u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\Downloads\u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caixa de correio com o botão</w:t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4B41" w:rsidRPr="00CF0831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5DC04A" wp14:editId="1028B361">
                                  <wp:extent cx="180975" cy="180975"/>
                                  <wp:effectExtent l="0" t="0" r="9525" b="9525"/>
                                  <wp:docPr id="204" name="Imagem 204" descr="C:\Users\carlo\Downloads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arlo\Downloads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efinições de gerais e de perfil</w:t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 botão </w:t>
                            </w:r>
                            <w:r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4B41" w:rsidRPr="00CF0831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967A8A" wp14:editId="3002523B">
                                  <wp:extent cx="171450" cy="171450"/>
                                  <wp:effectExtent l="0" t="0" r="0" b="0"/>
                                  <wp:docPr id="205" name="Imagem 205" descr="C:\Users\carlo\Downloads\setting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arlo\Downloads\setting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verificar o seu</w:t>
                            </w:r>
                            <w:r w:rsidR="00E22FEF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endário pessoal no botão </w:t>
                            </w:r>
                            <w:r w:rsidR="00CB4B41" w:rsidRPr="00CF083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E4616E" wp14:editId="2F4EBED6">
                                  <wp:extent cx="161925" cy="161925"/>
                                  <wp:effectExtent l="0" t="0" r="9525" b="9525"/>
                                  <wp:docPr id="199" name="Imagem 199" descr="C:\Users\carlo\Downloads\calend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\Downloads\calend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u fazer log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ut </w:t>
                            </w:r>
                            <w:r w:rsid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conta carregando em </w:t>
                            </w:r>
                            <w:r w:rsidR="00CB4B41" w:rsidRPr="00CF0831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47D075" wp14:editId="03427C3C">
                                  <wp:extent cx="142875" cy="142875"/>
                                  <wp:effectExtent l="0" t="0" r="9525" b="9525"/>
                                  <wp:docPr id="200" name="Imagem 200" descr="C:\Users\carlo\Downloads\log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arlo\Downloads\log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Poderá ser aberto ou fe</w:t>
                            </w:r>
                            <w:r w:rsidR="006F26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ado fazendo </w:t>
                            </w:r>
                            <w:proofErr w:type="spellStart"/>
                            <w:r w:rsidR="006F26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wipe</w:t>
                            </w:r>
                            <w:proofErr w:type="spellEnd"/>
                            <w:r w:rsidR="006F26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ra a direita ou para a esquerda, respe</w:t>
                            </w:r>
                            <w:r w:rsidR="00CB4B41" w:rsidRPr="00CF0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17AC3" id="_x0000_s1032" type="#_x0000_t202" style="position:absolute;margin-left:48.05pt;margin-top:27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b4KAIAACo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" stroked="f">
                <v:textbox style="mso-fit-shape-to-text:t">
                  <w:txbxContent>
                    <w:p w14:paraId="12613FC7" w14:textId="38D3495A" w:rsidR="0051738E" w:rsidRPr="00CF0831" w:rsidRDefault="007003C2" w:rsidP="00CF083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8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crã pessoal.</w:t>
                      </w:r>
                      <w:r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esta área pessoal o utilizador terá acesso direto ao seu perfil com o botão </w:t>
                      </w:r>
                      <w:r w:rsidRPr="00CF0831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6CC2F7F" wp14:editId="2E40590C">
                            <wp:extent cx="171450" cy="171450"/>
                            <wp:effectExtent l="0" t="0" r="0" b="0"/>
                            <wp:docPr id="203" name="Imagem 203" descr="C:\Users\carlo\Downloads\u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\Downloads\u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, caixa de correio com o botão</w:t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B4B41" w:rsidRPr="00CF0831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5DC04A" wp14:editId="1028B361">
                            <wp:extent cx="180975" cy="180975"/>
                            <wp:effectExtent l="0" t="0" r="9525" b="9525"/>
                            <wp:docPr id="204" name="Imagem 204" descr="C:\Users\carlo\Downloads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arlo\Downloads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, definições de gerais e de perfil</w:t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 botão </w:t>
                      </w:r>
                      <w:r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B4B41" w:rsidRPr="00CF0831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5967A8A" wp14:editId="3002523B">
                            <wp:extent cx="171450" cy="171450"/>
                            <wp:effectExtent l="0" t="0" r="0" b="0"/>
                            <wp:docPr id="205" name="Imagem 205" descr="C:\Users\carlo\Downloads\setting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arlo\Downloads\setting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, verificar o seu</w:t>
                      </w:r>
                      <w:r w:rsidR="00E22FEF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endário pessoal no botão </w:t>
                      </w:r>
                      <w:r w:rsidR="00CB4B41" w:rsidRPr="00CF0831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3E4616E" wp14:editId="2F4EBED6">
                            <wp:extent cx="161925" cy="161925"/>
                            <wp:effectExtent l="0" t="0" r="9525" b="9525"/>
                            <wp:docPr id="199" name="Imagem 199" descr="C:\Users\carlo\Downloads\calend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\Downloads\calend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u fazer log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ut </w:t>
                      </w:r>
                      <w:r w:rsid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conta carregando em </w:t>
                      </w:r>
                      <w:r w:rsidR="00CB4B41" w:rsidRPr="00CF0831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D47D075" wp14:editId="03427C3C">
                            <wp:extent cx="142875" cy="142875"/>
                            <wp:effectExtent l="0" t="0" r="9525" b="9525"/>
                            <wp:docPr id="200" name="Imagem 200" descr="C:\Users\carlo\Downloads\log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arlo\Downloads\log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. Poderá ser aberto ou fe</w:t>
                      </w:r>
                      <w:r w:rsidR="006F26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ado fazendo </w:t>
                      </w:r>
                      <w:proofErr w:type="spellStart"/>
                      <w:r w:rsidR="006F2619">
                        <w:rPr>
                          <w:rFonts w:ascii="Arial" w:hAnsi="Arial" w:cs="Arial"/>
                          <w:sz w:val="28"/>
                          <w:szCs w:val="28"/>
                        </w:rPr>
                        <w:t>swipe</w:t>
                      </w:r>
                      <w:proofErr w:type="spellEnd"/>
                      <w:r w:rsidR="006F26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ra a direita ou para a esquerda, respe</w:t>
                      </w:r>
                      <w:r w:rsidR="00CB4B41" w:rsidRPr="00CF0831">
                        <w:rPr>
                          <w:rFonts w:ascii="Arial" w:hAnsi="Arial" w:cs="Arial"/>
                          <w:sz w:val="28"/>
                          <w:szCs w:val="28"/>
                        </w:rPr>
                        <w:t>ti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8E">
        <w:rPr>
          <w:rFonts w:ascii="Arial" w:hAnsi="Arial" w:cs="Arial"/>
          <w:b/>
          <w:sz w:val="72"/>
          <w:szCs w:val="72"/>
        </w:rPr>
        <w:t>7.</w:t>
      </w:r>
    </w:p>
    <w:sectPr w:rsidR="0051738E" w:rsidRPr="001956E7" w:rsidSect="00F57282">
      <w:footerReference w:type="default" r:id="rId23"/>
      <w:footerReference w:type="first" r:id="rId24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6C49" w14:textId="77777777" w:rsidR="001237F4" w:rsidRDefault="001237F4" w:rsidP="002F5699">
      <w:pPr>
        <w:spacing w:after="0" w:line="240" w:lineRule="auto"/>
      </w:pPr>
      <w:r>
        <w:separator/>
      </w:r>
    </w:p>
  </w:endnote>
  <w:endnote w:type="continuationSeparator" w:id="0">
    <w:p w14:paraId="5500E1FB" w14:textId="77777777" w:rsidR="001237F4" w:rsidRDefault="001237F4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17452"/>
      <w:docPartObj>
        <w:docPartGallery w:val="Page Numbers (Bottom of Page)"/>
        <w:docPartUnique/>
      </w:docPartObj>
    </w:sdtPr>
    <w:sdtEndPr/>
    <w:sdtContent>
      <w:p w14:paraId="1795FB91" w14:textId="18EDDC57" w:rsidR="00F57282" w:rsidRDefault="00F572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16AF4" w14:textId="77777777" w:rsidR="00F57282" w:rsidRDefault="00F572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12183"/>
      <w:docPartObj>
        <w:docPartGallery w:val="Page Numbers (Bottom of Page)"/>
        <w:docPartUnique/>
      </w:docPartObj>
    </w:sdtPr>
    <w:sdtEndPr/>
    <w:sdtContent>
      <w:p w14:paraId="5EBD6C4F" w14:textId="4A50BC3F" w:rsidR="00F57282" w:rsidRDefault="001237F4">
        <w:pPr>
          <w:pStyle w:val="Rodap"/>
          <w:jc w:val="right"/>
        </w:pPr>
      </w:p>
    </w:sdtContent>
  </w:sdt>
  <w:p w14:paraId="54E4F92C" w14:textId="77777777" w:rsidR="00F57282" w:rsidRDefault="00F572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ADC5" w14:textId="77777777" w:rsidR="001237F4" w:rsidRDefault="001237F4" w:rsidP="002F5699">
      <w:pPr>
        <w:spacing w:after="0" w:line="240" w:lineRule="auto"/>
      </w:pPr>
      <w:r>
        <w:separator/>
      </w:r>
    </w:p>
  </w:footnote>
  <w:footnote w:type="continuationSeparator" w:id="0">
    <w:p w14:paraId="7AEC6F9E" w14:textId="77777777" w:rsidR="001237F4" w:rsidRDefault="001237F4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AC6"/>
    <w:multiLevelType w:val="hybridMultilevel"/>
    <w:tmpl w:val="F012928E"/>
    <w:lvl w:ilvl="0" w:tplc="E4DC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5"/>
    <w:rsid w:val="00033D7B"/>
    <w:rsid w:val="00050C7B"/>
    <w:rsid w:val="00052D71"/>
    <w:rsid w:val="00057908"/>
    <w:rsid w:val="000C6F06"/>
    <w:rsid w:val="001158B6"/>
    <w:rsid w:val="00121B89"/>
    <w:rsid w:val="001237F4"/>
    <w:rsid w:val="0013093F"/>
    <w:rsid w:val="00174F82"/>
    <w:rsid w:val="001956E7"/>
    <w:rsid w:val="001D1225"/>
    <w:rsid w:val="001D1EE1"/>
    <w:rsid w:val="001E557F"/>
    <w:rsid w:val="00263ADE"/>
    <w:rsid w:val="002B071E"/>
    <w:rsid w:val="002C6CDD"/>
    <w:rsid w:val="002F5699"/>
    <w:rsid w:val="00314A06"/>
    <w:rsid w:val="0034373C"/>
    <w:rsid w:val="003669BD"/>
    <w:rsid w:val="0039057C"/>
    <w:rsid w:val="003B66A9"/>
    <w:rsid w:val="003D41B4"/>
    <w:rsid w:val="00407B15"/>
    <w:rsid w:val="0042616B"/>
    <w:rsid w:val="00426655"/>
    <w:rsid w:val="00444D8B"/>
    <w:rsid w:val="004500FC"/>
    <w:rsid w:val="00455380"/>
    <w:rsid w:val="004C6591"/>
    <w:rsid w:val="004D7E89"/>
    <w:rsid w:val="00506B06"/>
    <w:rsid w:val="0051133B"/>
    <w:rsid w:val="0051738E"/>
    <w:rsid w:val="005C1BC4"/>
    <w:rsid w:val="005D0454"/>
    <w:rsid w:val="005E39FD"/>
    <w:rsid w:val="0063159E"/>
    <w:rsid w:val="00631F91"/>
    <w:rsid w:val="00643430"/>
    <w:rsid w:val="006F2619"/>
    <w:rsid w:val="007003C2"/>
    <w:rsid w:val="00712CCE"/>
    <w:rsid w:val="0073281F"/>
    <w:rsid w:val="00741CE8"/>
    <w:rsid w:val="00771AE4"/>
    <w:rsid w:val="0078561C"/>
    <w:rsid w:val="00887DD0"/>
    <w:rsid w:val="008B1E41"/>
    <w:rsid w:val="008D0AEF"/>
    <w:rsid w:val="009104DF"/>
    <w:rsid w:val="0096158E"/>
    <w:rsid w:val="0097416E"/>
    <w:rsid w:val="00975EB4"/>
    <w:rsid w:val="00994BCC"/>
    <w:rsid w:val="009F4E34"/>
    <w:rsid w:val="009F7ED1"/>
    <w:rsid w:val="00A549B5"/>
    <w:rsid w:val="00A64A77"/>
    <w:rsid w:val="00A805C5"/>
    <w:rsid w:val="00B2770F"/>
    <w:rsid w:val="00B36DF0"/>
    <w:rsid w:val="00B43579"/>
    <w:rsid w:val="00B722FB"/>
    <w:rsid w:val="00B846A2"/>
    <w:rsid w:val="00B90511"/>
    <w:rsid w:val="00C0149B"/>
    <w:rsid w:val="00CB4B41"/>
    <w:rsid w:val="00CF0831"/>
    <w:rsid w:val="00D12B57"/>
    <w:rsid w:val="00D17B3A"/>
    <w:rsid w:val="00D933D5"/>
    <w:rsid w:val="00DA6937"/>
    <w:rsid w:val="00DB434A"/>
    <w:rsid w:val="00DD1BCB"/>
    <w:rsid w:val="00DD1C14"/>
    <w:rsid w:val="00E22FEF"/>
    <w:rsid w:val="00E3360C"/>
    <w:rsid w:val="00E3388C"/>
    <w:rsid w:val="00E61B8D"/>
    <w:rsid w:val="00EF0B40"/>
    <w:rsid w:val="00F57282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738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4D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C9DE-6DD6-4AE0-9DE3-1A9AD66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tarina Pires</cp:lastModifiedBy>
  <cp:revision>5</cp:revision>
  <cp:lastPrinted>2018-09-29T19:23:00Z</cp:lastPrinted>
  <dcterms:created xsi:type="dcterms:W3CDTF">2018-09-29T19:24:00Z</dcterms:created>
  <dcterms:modified xsi:type="dcterms:W3CDTF">2018-09-29T21:33:00Z</dcterms:modified>
</cp:coreProperties>
</file>